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基础  模、范畴、同调代数与层</w:t>
      </w:r>
    </w:p>
    <w:p>
      <w:r>
        <w:t>作者：陈志杰编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代数基础  模、范畴、同调代数与层 评论地址：https://www.jiaokey.com/book/detail/109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